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09" w:rsidRDefault="00322F09" w:rsidP="00322F09">
      <w:r>
        <w:t>Round 1 Test C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8"/>
        <w:gridCol w:w="2162"/>
        <w:gridCol w:w="2844"/>
        <w:gridCol w:w="2371"/>
        <w:gridCol w:w="2141"/>
        <w:gridCol w:w="1750"/>
        <w:gridCol w:w="1574"/>
        <w:gridCol w:w="1000"/>
      </w:tblGrid>
      <w:tr w:rsidR="00322F09" w:rsidTr="00ED3144">
        <w:tc>
          <w:tcPr>
            <w:tcW w:w="190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S/N</w:t>
            </w:r>
          </w:p>
        </w:tc>
        <w:tc>
          <w:tcPr>
            <w:tcW w:w="751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Description</w:t>
            </w:r>
          </w:p>
        </w:tc>
        <w:tc>
          <w:tcPr>
            <w:tcW w:w="988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Test Procedure</w:t>
            </w:r>
          </w:p>
        </w:tc>
        <w:tc>
          <w:tcPr>
            <w:tcW w:w="824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Potential Test Data</w:t>
            </w:r>
          </w:p>
        </w:tc>
        <w:tc>
          <w:tcPr>
            <w:tcW w:w="744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Error Message</w:t>
            </w:r>
          </w:p>
        </w:tc>
        <w:tc>
          <w:tcPr>
            <w:tcW w:w="608" w:type="pct"/>
            <w:shd w:val="clear" w:color="auto" w:fill="8EAADB" w:themeFill="accent5" w:themeFillTint="99"/>
          </w:tcPr>
          <w:p w:rsidR="00322F09" w:rsidRDefault="00322F09" w:rsidP="00ED3144">
            <w:pPr>
              <w:jc w:val="center"/>
            </w:pPr>
            <w:r>
              <w:t>Expected Results</w:t>
            </w:r>
          </w:p>
        </w:tc>
        <w:tc>
          <w:tcPr>
            <w:tcW w:w="547" w:type="pct"/>
            <w:shd w:val="clear" w:color="auto" w:fill="8EAADB" w:themeFill="accent5" w:themeFillTint="99"/>
          </w:tcPr>
          <w:p w:rsidR="00322F09" w:rsidRDefault="00322F09" w:rsidP="00ED3144">
            <w:pPr>
              <w:tabs>
                <w:tab w:val="left" w:pos="765"/>
              </w:tabs>
              <w:jc w:val="center"/>
            </w:pPr>
            <w:r>
              <w:t>Actual Results</w:t>
            </w:r>
          </w:p>
        </w:tc>
        <w:tc>
          <w:tcPr>
            <w:tcW w:w="347" w:type="pct"/>
            <w:shd w:val="clear" w:color="auto" w:fill="8EAADB" w:themeFill="accent5" w:themeFillTint="99"/>
          </w:tcPr>
          <w:p w:rsidR="00322F09" w:rsidRDefault="00322F09" w:rsidP="00ED3144">
            <w:pPr>
              <w:tabs>
                <w:tab w:val="left" w:pos="765"/>
              </w:tabs>
              <w:jc w:val="center"/>
            </w:pPr>
            <w:r>
              <w:t>Pass/Fail</w:t>
            </w:r>
          </w:p>
        </w:tc>
      </w:tr>
      <w:tr w:rsidR="00322F09" w:rsidTr="00ED3144">
        <w:tc>
          <w:tcPr>
            <w:tcW w:w="190" w:type="pct"/>
          </w:tcPr>
          <w:p w:rsidR="00322F09" w:rsidRDefault="00322F09" w:rsidP="00322F09">
            <w:r>
              <w:t>1</w:t>
            </w:r>
          </w:p>
        </w:tc>
        <w:tc>
          <w:tcPr>
            <w:tcW w:w="751" w:type="pct"/>
          </w:tcPr>
          <w:p w:rsidR="00322F09" w:rsidRDefault="00322F09" w:rsidP="00322F09">
            <w:r>
              <w:t xml:space="preserve">Bid for course which does not belong from the </w:t>
            </w:r>
            <w:proofErr w:type="spellStart"/>
            <w:r>
              <w:t>userid’s</w:t>
            </w:r>
            <w:proofErr w:type="spellEnd"/>
            <w:r>
              <w:t xml:space="preserve"> school</w:t>
            </w:r>
          </w:p>
        </w:tc>
        <w:tc>
          <w:tcPr>
            <w:tcW w:w="988" w:type="pct"/>
          </w:tcPr>
          <w:p w:rsidR="00322F09" w:rsidRDefault="00322F09" w:rsidP="00322F09">
            <w:r>
              <w:t>Bid for course from another school</w:t>
            </w:r>
          </w:p>
        </w:tc>
        <w:tc>
          <w:tcPr>
            <w:tcW w:w="824" w:type="pct"/>
          </w:tcPr>
          <w:p w:rsidR="00322F09" w:rsidRDefault="00322F09" w:rsidP="00322F09">
            <w:r>
              <w:t>User school: “SIS”</w:t>
            </w:r>
          </w:p>
          <w:p w:rsidR="00322F09" w:rsidRDefault="00322F09" w:rsidP="00322F09">
            <w:r>
              <w:t>Bid for course: “SOB”</w:t>
            </w:r>
          </w:p>
          <w:p w:rsidR="00322F09" w:rsidRDefault="00322F09" w:rsidP="00322F09">
            <w:pPr>
              <w:pStyle w:val="ListParagraph"/>
            </w:pPr>
          </w:p>
        </w:tc>
        <w:tc>
          <w:tcPr>
            <w:tcW w:w="744" w:type="pct"/>
          </w:tcPr>
          <w:p w:rsidR="00322F09" w:rsidRDefault="00322F09" w:rsidP="00322F09">
            <w:r>
              <w:t>“Course does not belong to school.”</w:t>
            </w:r>
          </w:p>
        </w:tc>
        <w:tc>
          <w:tcPr>
            <w:tcW w:w="608" w:type="pct"/>
          </w:tcPr>
          <w:p w:rsidR="00322F09" w:rsidRDefault="00322F09" w:rsidP="00322F09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r>
              <w:t>Bid not created in database.</w:t>
            </w:r>
          </w:p>
          <w:p w:rsidR="00322F09" w:rsidRDefault="00322F09" w:rsidP="00322F09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proofErr w:type="spellStart"/>
            <w:r>
              <w:t>Edollar</w:t>
            </w:r>
            <w:proofErr w:type="spellEnd"/>
            <w:r>
              <w:t xml:space="preserve"> not deducted</w:t>
            </w:r>
          </w:p>
        </w:tc>
        <w:tc>
          <w:tcPr>
            <w:tcW w:w="547" w:type="pct"/>
          </w:tcPr>
          <w:p w:rsidR="00322F09" w:rsidRDefault="00D40FE0" w:rsidP="00322F09">
            <w:r>
              <w:t>-Bid not created in database</w:t>
            </w:r>
          </w:p>
          <w:p w:rsidR="00D40FE0" w:rsidRDefault="00D40FE0" w:rsidP="00322F09">
            <w:r>
              <w:t>-</w:t>
            </w:r>
            <w:proofErr w:type="spellStart"/>
            <w:r>
              <w:t>Edollar</w:t>
            </w:r>
            <w:proofErr w:type="spellEnd"/>
            <w:r>
              <w:t xml:space="preserve"> not deducted </w:t>
            </w:r>
          </w:p>
          <w:p w:rsidR="00B233FE" w:rsidRDefault="00B233FE" w:rsidP="00322F09">
            <w:r>
              <w:t>-Displayed “Course does not belong to school”</w:t>
            </w:r>
          </w:p>
        </w:tc>
        <w:tc>
          <w:tcPr>
            <w:tcW w:w="347" w:type="pct"/>
          </w:tcPr>
          <w:p w:rsidR="00322F09" w:rsidRDefault="00D40FE0" w:rsidP="00322F09">
            <w:r>
              <w:t xml:space="preserve">Pass </w:t>
            </w:r>
          </w:p>
        </w:tc>
      </w:tr>
      <w:tr w:rsidR="00322F09" w:rsidTr="00ED3144">
        <w:tc>
          <w:tcPr>
            <w:tcW w:w="190" w:type="pct"/>
          </w:tcPr>
          <w:p w:rsidR="00322F09" w:rsidRDefault="00322F09" w:rsidP="00ED3144">
            <w:r>
              <w:t>2</w:t>
            </w:r>
          </w:p>
        </w:tc>
        <w:tc>
          <w:tcPr>
            <w:tcW w:w="751" w:type="pct"/>
          </w:tcPr>
          <w:p w:rsidR="00322F09" w:rsidRDefault="003353A7" w:rsidP="003353A7">
            <w:r>
              <w:t>After the completion of bootstrap, round 1 status automatically gets updated</w:t>
            </w:r>
          </w:p>
        </w:tc>
        <w:tc>
          <w:tcPr>
            <w:tcW w:w="988" w:type="pct"/>
          </w:tcPr>
          <w:p w:rsidR="00322F09" w:rsidRDefault="003353A7" w:rsidP="00ED3144">
            <w:r>
              <w:t>User should upload file to bootstrap data</w:t>
            </w:r>
          </w:p>
        </w:tc>
        <w:tc>
          <w:tcPr>
            <w:tcW w:w="824" w:type="pct"/>
          </w:tcPr>
          <w:p w:rsidR="00322F09" w:rsidRDefault="003353A7" w:rsidP="00ED3144">
            <w:r>
              <w:t xml:space="preserve">Click upload </w:t>
            </w:r>
          </w:p>
        </w:tc>
        <w:tc>
          <w:tcPr>
            <w:tcW w:w="744" w:type="pct"/>
          </w:tcPr>
          <w:p w:rsidR="00322F09" w:rsidRDefault="003353A7" w:rsidP="00ED3144">
            <w:r>
              <w:t>No error message</w:t>
            </w:r>
          </w:p>
        </w:tc>
        <w:tc>
          <w:tcPr>
            <w:tcW w:w="608" w:type="pct"/>
          </w:tcPr>
          <w:p w:rsidR="00322F09" w:rsidRPr="00ED0770" w:rsidRDefault="003353A7" w:rsidP="00ED3144">
            <w:pPr>
              <w:pStyle w:val="ListParagraph"/>
              <w:numPr>
                <w:ilvl w:val="0"/>
                <w:numId w:val="1"/>
              </w:numPr>
              <w:ind w:left="161" w:hanging="180"/>
            </w:pPr>
            <w:r>
              <w:t>Round 1 status automatically gets updated</w:t>
            </w:r>
          </w:p>
        </w:tc>
        <w:tc>
          <w:tcPr>
            <w:tcW w:w="547" w:type="pct"/>
          </w:tcPr>
          <w:p w:rsidR="00322F09" w:rsidRDefault="00B233FE" w:rsidP="00ED3144">
            <w:r>
              <w:t>-Round number updated to 1</w:t>
            </w:r>
          </w:p>
          <w:p w:rsidR="00B233FE" w:rsidRDefault="00B233FE" w:rsidP="00ED3144">
            <w:r>
              <w:t xml:space="preserve">-Status updated to “active” </w:t>
            </w:r>
          </w:p>
        </w:tc>
        <w:tc>
          <w:tcPr>
            <w:tcW w:w="347" w:type="pct"/>
          </w:tcPr>
          <w:p w:rsidR="00322F09" w:rsidRDefault="00B233FE" w:rsidP="00ED3144">
            <w:r>
              <w:t>Pass</w:t>
            </w:r>
          </w:p>
        </w:tc>
      </w:tr>
      <w:tr w:rsidR="00322F09" w:rsidTr="00ED3144">
        <w:tc>
          <w:tcPr>
            <w:tcW w:w="190" w:type="pct"/>
          </w:tcPr>
          <w:p w:rsidR="00322F09" w:rsidRDefault="00322F09" w:rsidP="00ED3144">
            <w:r>
              <w:t>3</w:t>
            </w:r>
          </w:p>
        </w:tc>
        <w:tc>
          <w:tcPr>
            <w:tcW w:w="751" w:type="pct"/>
          </w:tcPr>
          <w:p w:rsidR="00322F09" w:rsidRDefault="003127ED" w:rsidP="00ED3144">
            <w:r>
              <w:t>After round 1 ends, bidding results is displayed under enrolled table</w:t>
            </w:r>
          </w:p>
        </w:tc>
        <w:tc>
          <w:tcPr>
            <w:tcW w:w="988" w:type="pct"/>
          </w:tcPr>
          <w:p w:rsidR="00322F09" w:rsidRDefault="00AA2441" w:rsidP="00ED3144">
            <w:r>
              <w:t>Admin logins and clicks on start round 2</w:t>
            </w:r>
          </w:p>
        </w:tc>
        <w:tc>
          <w:tcPr>
            <w:tcW w:w="824" w:type="pct"/>
          </w:tcPr>
          <w:p w:rsidR="00322F09" w:rsidRDefault="003127ED" w:rsidP="00ED3144">
            <w:r>
              <w:t>Clicks on start/end round</w:t>
            </w:r>
          </w:p>
        </w:tc>
        <w:tc>
          <w:tcPr>
            <w:tcW w:w="744" w:type="pct"/>
          </w:tcPr>
          <w:p w:rsidR="00322F09" w:rsidRDefault="00F27BCE" w:rsidP="00ED3144">
            <w:r>
              <w:t>N.A</w:t>
            </w:r>
          </w:p>
        </w:tc>
        <w:tc>
          <w:tcPr>
            <w:tcW w:w="608" w:type="pct"/>
          </w:tcPr>
          <w:p w:rsidR="00322F09" w:rsidRDefault="003127ED" w:rsidP="003127ED">
            <w:r>
              <w:t>Student’s enrolled table for successful/failed results is seen</w:t>
            </w:r>
          </w:p>
        </w:tc>
        <w:tc>
          <w:tcPr>
            <w:tcW w:w="547" w:type="pct"/>
          </w:tcPr>
          <w:p w:rsidR="00322F09" w:rsidRDefault="00763D0F" w:rsidP="00ED3144">
            <w:r>
              <w:t>The</w:t>
            </w:r>
            <w:r w:rsidR="00E9115B">
              <w:t xml:space="preserve"> second and following successful bids are out of</w:t>
            </w:r>
            <w:r>
              <w:t xml:space="preserve"> the </w:t>
            </w:r>
            <w:r w:rsidR="00F413CE">
              <w:t>enrolment</w:t>
            </w:r>
            <w:r>
              <w:t xml:space="preserve"> table </w:t>
            </w:r>
          </w:p>
        </w:tc>
        <w:tc>
          <w:tcPr>
            <w:tcW w:w="347" w:type="pct"/>
          </w:tcPr>
          <w:p w:rsidR="00322F09" w:rsidRDefault="00763D0F" w:rsidP="00ED3144">
            <w:r>
              <w:t xml:space="preserve">Half pass </w:t>
            </w:r>
          </w:p>
        </w:tc>
      </w:tr>
      <w:tr w:rsidR="00806B93" w:rsidTr="00ED3144">
        <w:tc>
          <w:tcPr>
            <w:tcW w:w="190" w:type="pct"/>
          </w:tcPr>
          <w:p w:rsidR="00806B93" w:rsidRDefault="00806B93" w:rsidP="00ED3144">
            <w:r>
              <w:t>4</w:t>
            </w:r>
          </w:p>
        </w:tc>
        <w:tc>
          <w:tcPr>
            <w:tcW w:w="751" w:type="pct"/>
          </w:tcPr>
          <w:p w:rsidR="00806B93" w:rsidRDefault="00B72924" w:rsidP="00B72924">
            <w:r>
              <w:t>Only 1 bid at clearing price.</w:t>
            </w:r>
          </w:p>
        </w:tc>
        <w:tc>
          <w:tcPr>
            <w:tcW w:w="988" w:type="pct"/>
          </w:tcPr>
          <w:p w:rsidR="00806B93" w:rsidRDefault="001A725B" w:rsidP="001A725B">
            <w:r>
              <w:t xml:space="preserve">Add 2 new bids in and stop round one. </w:t>
            </w:r>
          </w:p>
        </w:tc>
        <w:tc>
          <w:tcPr>
            <w:tcW w:w="824" w:type="pct"/>
          </w:tcPr>
          <w:p w:rsidR="00806B93" w:rsidRDefault="008C7315" w:rsidP="00ED3144">
            <w:r>
              <w:t>CourseCode:IS202</w:t>
            </w:r>
            <w:r>
              <w:br/>
              <w:t>Section S2</w:t>
            </w:r>
          </w:p>
          <w:p w:rsidR="00646958" w:rsidRDefault="001A725B" w:rsidP="00ED3144">
            <w:r>
              <w:t>New bid to add :$12 &amp; $11</w:t>
            </w:r>
          </w:p>
          <w:p w:rsidR="001A725B" w:rsidRDefault="001A725B" w:rsidP="00ED3144">
            <w:r>
              <w:t>Class size: 3</w:t>
            </w:r>
          </w:p>
          <w:p w:rsidR="001A725B" w:rsidRDefault="001A725B" w:rsidP="00ED3144">
            <w:r>
              <w:t>Current bids: 14 and 13</w:t>
            </w:r>
          </w:p>
        </w:tc>
        <w:tc>
          <w:tcPr>
            <w:tcW w:w="744" w:type="pct"/>
          </w:tcPr>
          <w:p w:rsidR="00806B93" w:rsidRDefault="00646958" w:rsidP="00ED3144">
            <w:r>
              <w:t>N.A</w:t>
            </w:r>
          </w:p>
        </w:tc>
        <w:tc>
          <w:tcPr>
            <w:tcW w:w="608" w:type="pct"/>
          </w:tcPr>
          <w:p w:rsidR="00806B93" w:rsidRDefault="00646958" w:rsidP="003127ED">
            <w:r>
              <w:t xml:space="preserve">The $12 would </w:t>
            </w:r>
            <w:r w:rsidR="001A725B">
              <w:t xml:space="preserve">be successfully added and the $11 would be </w:t>
            </w:r>
            <w:proofErr w:type="spellStart"/>
            <w:r w:rsidR="001A725B">
              <w:t>unsucessful</w:t>
            </w:r>
            <w:proofErr w:type="spellEnd"/>
            <w:r w:rsidR="001A725B">
              <w:t xml:space="preserve"> since the min bid price is $11</w:t>
            </w:r>
          </w:p>
        </w:tc>
        <w:tc>
          <w:tcPr>
            <w:tcW w:w="547" w:type="pct"/>
          </w:tcPr>
          <w:p w:rsidR="00806B93" w:rsidRDefault="00BD1127" w:rsidP="00ED3144">
            <w:r>
              <w:t>The $12 is</w:t>
            </w:r>
            <w:r w:rsidR="001A725B">
              <w:t xml:space="preserve"> successfully added and the $11</w:t>
            </w:r>
            <w:r>
              <w:t xml:space="preserve"> is</w:t>
            </w:r>
            <w:r w:rsidR="001A725B">
              <w:t xml:space="preserve"> unsuccessful since the min bid price is $11</w:t>
            </w:r>
          </w:p>
        </w:tc>
        <w:tc>
          <w:tcPr>
            <w:tcW w:w="347" w:type="pct"/>
          </w:tcPr>
          <w:p w:rsidR="00806B93" w:rsidRDefault="001A725B" w:rsidP="00ED3144">
            <w:r>
              <w:t>Pass</w:t>
            </w:r>
          </w:p>
        </w:tc>
      </w:tr>
      <w:tr w:rsidR="00466B61" w:rsidTr="00ED3144">
        <w:tc>
          <w:tcPr>
            <w:tcW w:w="190" w:type="pct"/>
          </w:tcPr>
          <w:p w:rsidR="00466B61" w:rsidRDefault="00466B61" w:rsidP="00ED3144">
            <w:r>
              <w:t>5</w:t>
            </w:r>
          </w:p>
        </w:tc>
        <w:tc>
          <w:tcPr>
            <w:tcW w:w="751" w:type="pct"/>
          </w:tcPr>
          <w:p w:rsidR="00466B61" w:rsidRDefault="00B72924" w:rsidP="00466B61">
            <w:r>
              <w:t>More than 1 bid at clearing price</w:t>
            </w:r>
          </w:p>
        </w:tc>
        <w:tc>
          <w:tcPr>
            <w:tcW w:w="988" w:type="pct"/>
          </w:tcPr>
          <w:p w:rsidR="00466B61" w:rsidRDefault="00466B61" w:rsidP="00ED3144">
            <w:r>
              <w:t>2 similar bids at the clearing price of $10 with 1 vacant seat. Drop both.</w:t>
            </w:r>
          </w:p>
        </w:tc>
        <w:tc>
          <w:tcPr>
            <w:tcW w:w="824" w:type="pct"/>
          </w:tcPr>
          <w:p w:rsidR="00466B61" w:rsidRDefault="00466B61" w:rsidP="00466B61">
            <w:r>
              <w:t xml:space="preserve">2 bids </w:t>
            </w:r>
          </w:p>
          <w:p w:rsidR="00466B61" w:rsidRDefault="00184974" w:rsidP="00466B61">
            <w:r>
              <w:t>CourseCode:IS202</w:t>
            </w:r>
            <w:r>
              <w:br/>
              <w:t>Section S2</w:t>
            </w:r>
          </w:p>
          <w:p w:rsidR="00466B61" w:rsidRDefault="00184974" w:rsidP="00466B61">
            <w:r>
              <w:t>New bid to add</w:t>
            </w:r>
            <w:r w:rsidR="00466B61">
              <w:t xml:space="preserve"> :$10 &amp; $10</w:t>
            </w:r>
          </w:p>
          <w:p w:rsidR="00184974" w:rsidRDefault="00184974" w:rsidP="00466B61">
            <w:r>
              <w:t>Class size: 3</w:t>
            </w:r>
          </w:p>
          <w:p w:rsidR="00184974" w:rsidRDefault="00184974" w:rsidP="00466B61">
            <w:r>
              <w:t>Current bid: 14 and 13</w:t>
            </w:r>
          </w:p>
        </w:tc>
        <w:tc>
          <w:tcPr>
            <w:tcW w:w="744" w:type="pct"/>
          </w:tcPr>
          <w:p w:rsidR="00466B61" w:rsidRDefault="00466B61" w:rsidP="00ED3144">
            <w:r>
              <w:t>N.A</w:t>
            </w:r>
          </w:p>
        </w:tc>
        <w:tc>
          <w:tcPr>
            <w:tcW w:w="608" w:type="pct"/>
          </w:tcPr>
          <w:p w:rsidR="00466B61" w:rsidRDefault="00466B61" w:rsidP="003127ED">
            <w:r>
              <w:t>Both bids will not be added into the database</w:t>
            </w:r>
          </w:p>
        </w:tc>
        <w:tc>
          <w:tcPr>
            <w:tcW w:w="547" w:type="pct"/>
          </w:tcPr>
          <w:p w:rsidR="00466B61" w:rsidRDefault="00BD1127" w:rsidP="00ED3144">
            <w:r>
              <w:t xml:space="preserve">14 and 13 are all successful  </w:t>
            </w:r>
          </w:p>
        </w:tc>
        <w:tc>
          <w:tcPr>
            <w:tcW w:w="347" w:type="pct"/>
          </w:tcPr>
          <w:p w:rsidR="00466B61" w:rsidRDefault="00BD1127" w:rsidP="00ED3144">
            <w:r>
              <w:t xml:space="preserve">Fail </w:t>
            </w:r>
          </w:p>
        </w:tc>
      </w:tr>
    </w:tbl>
    <w:p w:rsidR="00322F09" w:rsidRDefault="00322F09" w:rsidP="00322F09"/>
    <w:p w:rsidR="00322F09" w:rsidRDefault="00322F09" w:rsidP="00322F09"/>
    <w:p w:rsidR="00322F09" w:rsidRDefault="00322F09" w:rsidP="00322F09"/>
    <w:p w:rsidR="00913EAD" w:rsidRDefault="00913EAD"/>
    <w:sectPr w:rsidR="00913EAD" w:rsidSect="00CE33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564" w:rsidRDefault="00D81564">
      <w:pPr>
        <w:spacing w:after="0" w:line="240" w:lineRule="auto"/>
      </w:pPr>
      <w:r>
        <w:separator/>
      </w:r>
    </w:p>
  </w:endnote>
  <w:endnote w:type="continuationSeparator" w:id="0">
    <w:p w:rsidR="00D81564" w:rsidRDefault="00D8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B" w:rsidRDefault="00EF7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B" w:rsidRDefault="00EF73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B" w:rsidRDefault="00EF7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564" w:rsidRDefault="00D81564">
      <w:pPr>
        <w:spacing w:after="0" w:line="240" w:lineRule="auto"/>
      </w:pPr>
      <w:r>
        <w:separator/>
      </w:r>
    </w:p>
  </w:footnote>
  <w:footnote w:type="continuationSeparator" w:id="0">
    <w:p w:rsidR="00D81564" w:rsidRDefault="00D8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B" w:rsidRDefault="00EF7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0A" w:rsidRDefault="00D81564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CB" w:rsidRDefault="00EF7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5A0"/>
    <w:multiLevelType w:val="hybridMultilevel"/>
    <w:tmpl w:val="6FB87C6C"/>
    <w:lvl w:ilvl="0" w:tplc="C93CBF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4F"/>
    <w:rsid w:val="00184974"/>
    <w:rsid w:val="001A725B"/>
    <w:rsid w:val="003127ED"/>
    <w:rsid w:val="00322F09"/>
    <w:rsid w:val="003353A7"/>
    <w:rsid w:val="00466B61"/>
    <w:rsid w:val="004A324F"/>
    <w:rsid w:val="005F59E5"/>
    <w:rsid w:val="00646958"/>
    <w:rsid w:val="007603D6"/>
    <w:rsid w:val="00763D0F"/>
    <w:rsid w:val="00806B93"/>
    <w:rsid w:val="008C7315"/>
    <w:rsid w:val="00913EAD"/>
    <w:rsid w:val="00927208"/>
    <w:rsid w:val="009440A2"/>
    <w:rsid w:val="00AA2441"/>
    <w:rsid w:val="00B233FE"/>
    <w:rsid w:val="00B72924"/>
    <w:rsid w:val="00BD1127"/>
    <w:rsid w:val="00BF4616"/>
    <w:rsid w:val="00D143BB"/>
    <w:rsid w:val="00D40FE0"/>
    <w:rsid w:val="00D81564"/>
    <w:rsid w:val="00E9115B"/>
    <w:rsid w:val="00EF73CB"/>
    <w:rsid w:val="00F27BCE"/>
    <w:rsid w:val="00F4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02ABB-1BE4-491D-9960-0779ED09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2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F09"/>
  </w:style>
  <w:style w:type="paragraph" w:styleId="Footer">
    <w:name w:val="footer"/>
    <w:basedOn w:val="Normal"/>
    <w:link w:val="FooterChar"/>
    <w:uiPriority w:val="99"/>
    <w:unhideWhenUsed/>
    <w:rsid w:val="00EF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845B4-AA66-4476-958D-C385C1A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na Banu</dc:creator>
  <cp:keywords/>
  <dc:description/>
  <cp:lastModifiedBy>Cheryl LIM Wei Lin</cp:lastModifiedBy>
  <cp:revision>22</cp:revision>
  <dcterms:created xsi:type="dcterms:W3CDTF">2016-10-15T03:42:00Z</dcterms:created>
  <dcterms:modified xsi:type="dcterms:W3CDTF">2016-11-12T14:28:00Z</dcterms:modified>
</cp:coreProperties>
</file>